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0332D" w:rsidRPr="00A15608" w:rsidTr="005D5BC7">
        <w:tc>
          <w:tcPr>
            <w:tcW w:w="9062" w:type="dxa"/>
            <w:tcBorders>
              <w:bottom w:val="single" w:sz="4" w:space="0" w:color="auto"/>
            </w:tcBorders>
            <w:shd w:val="clear" w:color="auto" w:fill="CCDFED"/>
          </w:tcPr>
          <w:p w:rsidR="00B0332D" w:rsidRPr="00A15608" w:rsidRDefault="002F4796" w:rsidP="002F4796">
            <w:pPr>
              <w:tabs>
                <w:tab w:val="right" w:pos="7711"/>
                <w:tab w:val="left" w:pos="7938"/>
              </w:tabs>
              <w:rPr>
                <w:b/>
                <w:bCs/>
                <w:sz w:val="22"/>
                <w:szCs w:val="22"/>
              </w:rPr>
            </w:pPr>
            <w:bookmarkStart w:id="0" w:name="_GoBack"/>
            <w:bookmarkEnd w:id="0"/>
            <w:r>
              <w:rPr>
                <w:b/>
                <w:bCs/>
                <w:sz w:val="22"/>
                <w:szCs w:val="22"/>
              </w:rPr>
              <w:t xml:space="preserve">Bereich, Kontaktdaten </w:t>
            </w:r>
          </w:p>
        </w:tc>
      </w:tr>
      <w:tr w:rsidR="00B0332D" w:rsidTr="002A3636">
        <w:tc>
          <w:tcPr>
            <w:tcW w:w="9062" w:type="dxa"/>
          </w:tcPr>
          <w:p w:rsidR="00651267" w:rsidRPr="00651267" w:rsidRDefault="00651267" w:rsidP="00AD4248">
            <w:pPr>
              <w:tabs>
                <w:tab w:val="right" w:pos="7711"/>
                <w:tab w:val="left" w:pos="7938"/>
              </w:tabs>
              <w:rPr>
                <w:sz w:val="4"/>
                <w:szCs w:val="4"/>
              </w:rPr>
            </w:pPr>
          </w:p>
          <w:p w:rsidR="00FF12FC" w:rsidRPr="00AD4248" w:rsidRDefault="00FF12FC" w:rsidP="00AD4248">
            <w:pPr>
              <w:tabs>
                <w:tab w:val="right" w:pos="7711"/>
                <w:tab w:val="left" w:pos="7938"/>
              </w:tabs>
              <w:rPr>
                <w:sz w:val="22"/>
                <w:szCs w:val="22"/>
              </w:rPr>
            </w:pPr>
            <w:r w:rsidRPr="00AD4248">
              <w:rPr>
                <w:sz w:val="22"/>
                <w:szCs w:val="22"/>
              </w:rPr>
              <w:t>FB/Dez/Institut</w:t>
            </w:r>
            <w:r w:rsidR="002619AF" w:rsidRPr="00AD4248">
              <w:rPr>
                <w:sz w:val="22"/>
                <w:szCs w:val="22"/>
              </w:rPr>
              <w:t xml:space="preserve">: </w:t>
            </w:r>
          </w:p>
          <w:p w:rsidR="00FF12FC" w:rsidRPr="00AD4248" w:rsidRDefault="00FF12FC" w:rsidP="00AD4248">
            <w:pPr>
              <w:tabs>
                <w:tab w:val="right" w:pos="7711"/>
                <w:tab w:val="left" w:pos="7938"/>
              </w:tabs>
              <w:rPr>
                <w:sz w:val="22"/>
                <w:szCs w:val="22"/>
              </w:rPr>
            </w:pPr>
            <w:r w:rsidRPr="00AD4248">
              <w:rPr>
                <w:sz w:val="22"/>
                <w:szCs w:val="22"/>
              </w:rPr>
              <w:t>AG/Referat/Abteilung</w:t>
            </w:r>
            <w:r w:rsidR="002619AF" w:rsidRPr="00AD4248">
              <w:rPr>
                <w:sz w:val="22"/>
                <w:szCs w:val="22"/>
              </w:rPr>
              <w:t xml:space="preserve">: </w:t>
            </w:r>
          </w:p>
          <w:p w:rsidR="00FF12FC" w:rsidRPr="00AD4248" w:rsidRDefault="002619AF" w:rsidP="00AD4248">
            <w:pPr>
              <w:tabs>
                <w:tab w:val="right" w:pos="7711"/>
                <w:tab w:val="left" w:pos="7938"/>
              </w:tabs>
              <w:rPr>
                <w:sz w:val="22"/>
                <w:szCs w:val="22"/>
              </w:rPr>
            </w:pPr>
            <w:r w:rsidRPr="00AD4248">
              <w:rPr>
                <w:sz w:val="22"/>
                <w:szCs w:val="22"/>
              </w:rPr>
              <w:t xml:space="preserve">Postalische Anschrift: </w:t>
            </w:r>
          </w:p>
          <w:p w:rsidR="002F4796" w:rsidRPr="00A15608" w:rsidRDefault="00571CF8" w:rsidP="008C51A5">
            <w:pPr>
              <w:tabs>
                <w:tab w:val="right" w:pos="4983"/>
                <w:tab w:val="left" w:pos="7938"/>
              </w:tabs>
              <w:rPr>
                <w:sz w:val="22"/>
                <w:szCs w:val="22"/>
              </w:rPr>
            </w:pPr>
            <w:r w:rsidRPr="002F4796">
              <w:rPr>
                <w:bCs/>
                <w:sz w:val="22"/>
                <w:szCs w:val="22"/>
              </w:rPr>
              <w:t>Telefon:</w:t>
            </w:r>
            <w:r w:rsidRPr="002F4796">
              <w:rPr>
                <w:bCs/>
                <w:sz w:val="22"/>
                <w:szCs w:val="22"/>
              </w:rPr>
              <w:tab/>
              <w:t>Email:</w:t>
            </w:r>
          </w:p>
        </w:tc>
      </w:tr>
      <w:tr w:rsidR="00B0332D" w:rsidRPr="00A15608" w:rsidTr="008160E4">
        <w:tc>
          <w:tcPr>
            <w:tcW w:w="9062" w:type="dxa"/>
            <w:tcBorders>
              <w:bottom w:val="single" w:sz="4" w:space="0" w:color="auto"/>
            </w:tcBorders>
            <w:shd w:val="clear" w:color="auto" w:fill="CCDFED"/>
          </w:tcPr>
          <w:p w:rsidR="00B0332D" w:rsidRPr="00A15608" w:rsidRDefault="00B0332D" w:rsidP="00AD4248">
            <w:pPr>
              <w:tabs>
                <w:tab w:val="right" w:pos="7711"/>
                <w:tab w:val="left" w:pos="7938"/>
              </w:tabs>
              <w:rPr>
                <w:b/>
                <w:bCs/>
                <w:sz w:val="22"/>
                <w:szCs w:val="22"/>
              </w:rPr>
            </w:pPr>
            <w:proofErr w:type="spellStart"/>
            <w:r w:rsidRPr="00A15608">
              <w:rPr>
                <w:b/>
                <w:bCs/>
                <w:sz w:val="22"/>
                <w:szCs w:val="22"/>
              </w:rPr>
              <w:t>Ausgefüllte</w:t>
            </w:r>
            <w:proofErr w:type="spellEnd"/>
            <w:r w:rsidRPr="00A15608">
              <w:rPr>
                <w:b/>
                <w:bCs/>
                <w:sz w:val="22"/>
                <w:szCs w:val="22"/>
              </w:rPr>
              <w:t xml:space="preserve"> </w:t>
            </w:r>
            <w:r w:rsidR="00AD4248">
              <w:rPr>
                <w:b/>
                <w:bCs/>
                <w:sz w:val="22"/>
                <w:szCs w:val="22"/>
              </w:rPr>
              <w:t>Dokumentationsbögen</w:t>
            </w:r>
            <w:r w:rsidRPr="00A15608">
              <w:rPr>
                <w:b/>
                <w:bCs/>
                <w:sz w:val="22"/>
                <w:szCs w:val="22"/>
              </w:rPr>
              <w:t xml:space="preserve"> abzugeben bei: </w:t>
            </w:r>
          </w:p>
        </w:tc>
      </w:tr>
      <w:tr w:rsidR="00B0332D" w:rsidTr="002A3636">
        <w:tc>
          <w:tcPr>
            <w:tcW w:w="9062" w:type="dxa"/>
          </w:tcPr>
          <w:p w:rsidR="00651267" w:rsidRPr="00651267" w:rsidRDefault="00651267" w:rsidP="00FF12FC">
            <w:pPr>
              <w:tabs>
                <w:tab w:val="right" w:pos="7711"/>
                <w:tab w:val="left" w:pos="7938"/>
              </w:tabs>
              <w:jc w:val="left"/>
              <w:rPr>
                <w:sz w:val="4"/>
                <w:szCs w:val="4"/>
              </w:rPr>
            </w:pPr>
          </w:p>
          <w:p w:rsidR="00FF12FC" w:rsidRDefault="00FF12FC" w:rsidP="00FF12FC">
            <w:pPr>
              <w:tabs>
                <w:tab w:val="right" w:pos="7711"/>
                <w:tab w:val="left" w:pos="7938"/>
              </w:tabs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stfach Referat 02, </w:t>
            </w:r>
            <w:r w:rsidRPr="00FF12FC">
              <w:rPr>
                <w:sz w:val="22"/>
                <w:szCs w:val="22"/>
              </w:rPr>
              <w:t xml:space="preserve">UFT-Gebäude, Leobener Str. 6, 28359 Bremen oder per Mail an: </w:t>
            </w:r>
            <w:hyperlink r:id="rId9" w:history="1">
              <w:r w:rsidRPr="00075643">
                <w:rPr>
                  <w:rStyle w:val="Hyperlink"/>
                  <w:sz w:val="22"/>
                  <w:szCs w:val="22"/>
                </w:rPr>
                <w:t>sekr-arbeitssicherheit@uni-bremen.de</w:t>
              </w:r>
            </w:hyperlink>
            <w:r w:rsidRPr="00FF12FC">
              <w:rPr>
                <w:sz w:val="22"/>
                <w:szCs w:val="22"/>
              </w:rPr>
              <w:t xml:space="preserve">. </w:t>
            </w:r>
          </w:p>
          <w:p w:rsidR="00B0332D" w:rsidRPr="00A15608" w:rsidRDefault="00FF12FC" w:rsidP="00FF12FC">
            <w:pPr>
              <w:tabs>
                <w:tab w:val="right" w:pos="7711"/>
                <w:tab w:val="left" w:pos="7938"/>
              </w:tabs>
              <w:jc w:val="left"/>
              <w:rPr>
                <w:sz w:val="22"/>
                <w:szCs w:val="22"/>
              </w:rPr>
            </w:pPr>
            <w:r w:rsidRPr="00FF12FC">
              <w:rPr>
                <w:sz w:val="22"/>
                <w:szCs w:val="22"/>
              </w:rPr>
              <w:t>Kopie an Vorgesetzte/n:</w:t>
            </w:r>
          </w:p>
        </w:tc>
      </w:tr>
      <w:tr w:rsidR="00B0332D" w:rsidRPr="00A15608" w:rsidTr="008160E4">
        <w:tc>
          <w:tcPr>
            <w:tcW w:w="9062" w:type="dxa"/>
            <w:tcBorders>
              <w:bottom w:val="single" w:sz="4" w:space="0" w:color="auto"/>
            </w:tcBorders>
            <w:shd w:val="clear" w:color="auto" w:fill="CCDFED"/>
          </w:tcPr>
          <w:p w:rsidR="00B0332D" w:rsidRPr="00A15608" w:rsidRDefault="00B0332D" w:rsidP="00A15608">
            <w:pPr>
              <w:tabs>
                <w:tab w:val="right" w:pos="7711"/>
                <w:tab w:val="left" w:pos="7938"/>
              </w:tabs>
              <w:rPr>
                <w:b/>
                <w:bCs/>
                <w:sz w:val="22"/>
                <w:szCs w:val="22"/>
              </w:rPr>
            </w:pPr>
            <w:r w:rsidRPr="00A15608">
              <w:rPr>
                <w:b/>
                <w:bCs/>
                <w:sz w:val="22"/>
                <w:szCs w:val="22"/>
              </w:rPr>
              <w:t>Name</w:t>
            </w:r>
            <w:r w:rsidR="00A15608">
              <w:rPr>
                <w:b/>
                <w:bCs/>
                <w:sz w:val="22"/>
                <w:szCs w:val="22"/>
              </w:rPr>
              <w:t xml:space="preserve">, Vorname </w:t>
            </w:r>
            <w:r w:rsidRPr="00A15608">
              <w:rPr>
                <w:b/>
                <w:bCs/>
                <w:sz w:val="22"/>
                <w:szCs w:val="22"/>
              </w:rPr>
              <w:t>der verletzten bzw. erkrankten Person</w:t>
            </w:r>
          </w:p>
        </w:tc>
      </w:tr>
      <w:tr w:rsidR="00B0332D" w:rsidTr="00FF12FC">
        <w:trPr>
          <w:trHeight w:val="1025"/>
        </w:trPr>
        <w:tc>
          <w:tcPr>
            <w:tcW w:w="9062" w:type="dxa"/>
          </w:tcPr>
          <w:p w:rsidR="00B0332D" w:rsidRDefault="00B0332D" w:rsidP="00A15608">
            <w:pPr>
              <w:tabs>
                <w:tab w:val="right" w:pos="7711"/>
                <w:tab w:val="left" w:pos="7938"/>
              </w:tabs>
              <w:rPr>
                <w:sz w:val="22"/>
                <w:szCs w:val="22"/>
              </w:rPr>
            </w:pPr>
          </w:p>
          <w:p w:rsidR="00FF12FC" w:rsidRPr="00A15608" w:rsidRDefault="00FF12FC" w:rsidP="00A15608">
            <w:pPr>
              <w:tabs>
                <w:tab w:val="right" w:pos="7711"/>
                <w:tab w:val="left" w:pos="7938"/>
              </w:tabs>
              <w:rPr>
                <w:sz w:val="22"/>
                <w:szCs w:val="22"/>
              </w:rPr>
            </w:pPr>
          </w:p>
          <w:p w:rsidR="00B0332D" w:rsidRPr="00A15608" w:rsidRDefault="00B0332D" w:rsidP="00A15608">
            <w:pPr>
              <w:tabs>
                <w:tab w:val="right" w:pos="7711"/>
                <w:tab w:val="left" w:pos="7938"/>
              </w:tabs>
              <w:rPr>
                <w:sz w:val="22"/>
                <w:szCs w:val="22"/>
              </w:rPr>
            </w:pPr>
          </w:p>
        </w:tc>
      </w:tr>
      <w:tr w:rsidR="00B0332D" w:rsidRPr="00A15608" w:rsidTr="008160E4">
        <w:tc>
          <w:tcPr>
            <w:tcW w:w="9062" w:type="dxa"/>
            <w:tcBorders>
              <w:bottom w:val="single" w:sz="4" w:space="0" w:color="auto"/>
            </w:tcBorders>
            <w:shd w:val="clear" w:color="auto" w:fill="CCDFED"/>
          </w:tcPr>
          <w:p w:rsidR="00B0332D" w:rsidRPr="00A15608" w:rsidRDefault="00B0332D" w:rsidP="00A15608">
            <w:pPr>
              <w:tabs>
                <w:tab w:val="right" w:pos="7711"/>
                <w:tab w:val="left" w:pos="7938"/>
              </w:tabs>
              <w:rPr>
                <w:b/>
                <w:bCs/>
                <w:sz w:val="22"/>
                <w:szCs w:val="22"/>
              </w:rPr>
            </w:pPr>
            <w:r w:rsidRPr="00A15608">
              <w:rPr>
                <w:b/>
                <w:bCs/>
                <w:sz w:val="22"/>
                <w:szCs w:val="22"/>
              </w:rPr>
              <w:t>Angaben zum Hergang des Unfalls bzw. des Gesundheitsschadens</w:t>
            </w:r>
          </w:p>
        </w:tc>
      </w:tr>
      <w:tr w:rsidR="00B0332D" w:rsidTr="008160E4">
        <w:tc>
          <w:tcPr>
            <w:tcW w:w="9062" w:type="dxa"/>
            <w:shd w:val="clear" w:color="auto" w:fill="EDF6FC"/>
          </w:tcPr>
          <w:p w:rsidR="00B0332D" w:rsidRPr="00A15608" w:rsidRDefault="00B0332D" w:rsidP="00A15608">
            <w:pPr>
              <w:tabs>
                <w:tab w:val="right" w:pos="7711"/>
                <w:tab w:val="left" w:pos="7938"/>
              </w:tabs>
              <w:rPr>
                <w:sz w:val="22"/>
                <w:szCs w:val="22"/>
              </w:rPr>
            </w:pPr>
            <w:r w:rsidRPr="00A15608">
              <w:rPr>
                <w:sz w:val="22"/>
                <w:szCs w:val="22"/>
              </w:rPr>
              <w:t>Datum/Uhrzeit</w:t>
            </w:r>
          </w:p>
        </w:tc>
      </w:tr>
      <w:tr w:rsidR="00B0332D" w:rsidTr="002A3636">
        <w:tc>
          <w:tcPr>
            <w:tcW w:w="9062" w:type="dxa"/>
          </w:tcPr>
          <w:p w:rsidR="00B0332D" w:rsidRPr="00A15608" w:rsidRDefault="00B0332D" w:rsidP="00A15608">
            <w:pPr>
              <w:tabs>
                <w:tab w:val="right" w:pos="7711"/>
                <w:tab w:val="left" w:pos="7938"/>
              </w:tabs>
              <w:rPr>
                <w:sz w:val="22"/>
                <w:szCs w:val="22"/>
              </w:rPr>
            </w:pPr>
          </w:p>
          <w:p w:rsidR="00A15608" w:rsidRPr="00A15608" w:rsidRDefault="00A15608" w:rsidP="00A15608">
            <w:pPr>
              <w:tabs>
                <w:tab w:val="right" w:pos="7711"/>
                <w:tab w:val="left" w:pos="7938"/>
              </w:tabs>
              <w:rPr>
                <w:sz w:val="22"/>
                <w:szCs w:val="22"/>
              </w:rPr>
            </w:pPr>
          </w:p>
        </w:tc>
      </w:tr>
      <w:tr w:rsidR="00B0332D" w:rsidTr="008160E4">
        <w:tc>
          <w:tcPr>
            <w:tcW w:w="9062" w:type="dxa"/>
            <w:shd w:val="clear" w:color="auto" w:fill="EDF6FC"/>
          </w:tcPr>
          <w:p w:rsidR="00B0332D" w:rsidRPr="00A15608" w:rsidRDefault="00B0332D" w:rsidP="00A15608">
            <w:pPr>
              <w:tabs>
                <w:tab w:val="right" w:pos="7711"/>
                <w:tab w:val="left" w:pos="7938"/>
              </w:tabs>
              <w:rPr>
                <w:sz w:val="22"/>
                <w:szCs w:val="22"/>
              </w:rPr>
            </w:pPr>
            <w:r w:rsidRPr="00A15608">
              <w:rPr>
                <w:sz w:val="22"/>
                <w:szCs w:val="22"/>
              </w:rPr>
              <w:t>Ort (Raum-Nummer)</w:t>
            </w:r>
          </w:p>
        </w:tc>
      </w:tr>
      <w:tr w:rsidR="00B0332D" w:rsidTr="002A3636">
        <w:tc>
          <w:tcPr>
            <w:tcW w:w="9062" w:type="dxa"/>
          </w:tcPr>
          <w:p w:rsidR="00B0332D" w:rsidRPr="00A15608" w:rsidRDefault="00B0332D" w:rsidP="00A15608">
            <w:pPr>
              <w:tabs>
                <w:tab w:val="right" w:pos="7711"/>
                <w:tab w:val="left" w:pos="7938"/>
              </w:tabs>
              <w:rPr>
                <w:sz w:val="22"/>
                <w:szCs w:val="22"/>
              </w:rPr>
            </w:pPr>
          </w:p>
          <w:p w:rsidR="00A15608" w:rsidRPr="00A15608" w:rsidRDefault="00A15608" w:rsidP="00A15608">
            <w:pPr>
              <w:tabs>
                <w:tab w:val="right" w:pos="7711"/>
                <w:tab w:val="left" w:pos="7938"/>
              </w:tabs>
              <w:rPr>
                <w:sz w:val="22"/>
                <w:szCs w:val="22"/>
              </w:rPr>
            </w:pPr>
          </w:p>
        </w:tc>
      </w:tr>
      <w:tr w:rsidR="00B0332D" w:rsidTr="008160E4">
        <w:tc>
          <w:tcPr>
            <w:tcW w:w="9062" w:type="dxa"/>
            <w:shd w:val="clear" w:color="auto" w:fill="EDF6FC"/>
          </w:tcPr>
          <w:p w:rsidR="00B0332D" w:rsidRPr="00A15608" w:rsidRDefault="00B0332D" w:rsidP="00A15608">
            <w:pPr>
              <w:tabs>
                <w:tab w:val="right" w:pos="7711"/>
                <w:tab w:val="left" w:pos="7938"/>
              </w:tabs>
              <w:rPr>
                <w:sz w:val="22"/>
                <w:szCs w:val="22"/>
              </w:rPr>
            </w:pPr>
            <w:r w:rsidRPr="00A15608">
              <w:rPr>
                <w:sz w:val="22"/>
                <w:szCs w:val="22"/>
              </w:rPr>
              <w:t>Hergang</w:t>
            </w:r>
          </w:p>
        </w:tc>
      </w:tr>
      <w:tr w:rsidR="00B0332D" w:rsidTr="002A3636">
        <w:tc>
          <w:tcPr>
            <w:tcW w:w="9062" w:type="dxa"/>
          </w:tcPr>
          <w:p w:rsidR="00B0332D" w:rsidRPr="00A15608" w:rsidRDefault="00B0332D" w:rsidP="00A15608">
            <w:pPr>
              <w:tabs>
                <w:tab w:val="right" w:pos="7711"/>
                <w:tab w:val="left" w:pos="7938"/>
              </w:tabs>
              <w:rPr>
                <w:sz w:val="22"/>
                <w:szCs w:val="22"/>
              </w:rPr>
            </w:pPr>
          </w:p>
          <w:p w:rsidR="00A15608" w:rsidRPr="00A15608" w:rsidRDefault="00A15608" w:rsidP="00A15608">
            <w:pPr>
              <w:tabs>
                <w:tab w:val="right" w:pos="7711"/>
                <w:tab w:val="left" w:pos="7938"/>
              </w:tabs>
              <w:rPr>
                <w:sz w:val="22"/>
                <w:szCs w:val="22"/>
              </w:rPr>
            </w:pPr>
          </w:p>
          <w:p w:rsidR="00A15608" w:rsidRPr="00A15608" w:rsidRDefault="00A15608" w:rsidP="00A15608">
            <w:pPr>
              <w:tabs>
                <w:tab w:val="right" w:pos="7711"/>
                <w:tab w:val="left" w:pos="7938"/>
              </w:tabs>
              <w:rPr>
                <w:sz w:val="22"/>
                <w:szCs w:val="22"/>
              </w:rPr>
            </w:pPr>
          </w:p>
        </w:tc>
      </w:tr>
      <w:tr w:rsidR="00B0332D" w:rsidTr="008160E4">
        <w:tc>
          <w:tcPr>
            <w:tcW w:w="9062" w:type="dxa"/>
            <w:shd w:val="clear" w:color="auto" w:fill="EDF6FC"/>
          </w:tcPr>
          <w:p w:rsidR="00B0332D" w:rsidRPr="00A15608" w:rsidRDefault="00B0332D" w:rsidP="00A15608">
            <w:pPr>
              <w:tabs>
                <w:tab w:val="right" w:pos="7711"/>
                <w:tab w:val="left" w:pos="7938"/>
              </w:tabs>
              <w:rPr>
                <w:sz w:val="22"/>
                <w:szCs w:val="22"/>
              </w:rPr>
            </w:pPr>
            <w:r w:rsidRPr="00A15608">
              <w:rPr>
                <w:sz w:val="22"/>
                <w:szCs w:val="22"/>
              </w:rPr>
              <w:t>Art und Umfang der Verletzung/Erkrankung</w:t>
            </w:r>
          </w:p>
        </w:tc>
      </w:tr>
      <w:tr w:rsidR="00B0332D" w:rsidTr="002A3636">
        <w:tc>
          <w:tcPr>
            <w:tcW w:w="9062" w:type="dxa"/>
          </w:tcPr>
          <w:p w:rsidR="00B0332D" w:rsidRPr="00A15608" w:rsidRDefault="00B0332D" w:rsidP="00A15608">
            <w:pPr>
              <w:tabs>
                <w:tab w:val="right" w:pos="7711"/>
                <w:tab w:val="left" w:pos="7938"/>
              </w:tabs>
              <w:rPr>
                <w:sz w:val="22"/>
                <w:szCs w:val="22"/>
              </w:rPr>
            </w:pPr>
          </w:p>
          <w:p w:rsidR="00A15608" w:rsidRPr="00A15608" w:rsidRDefault="00A15608" w:rsidP="00A15608">
            <w:pPr>
              <w:tabs>
                <w:tab w:val="right" w:pos="7711"/>
                <w:tab w:val="left" w:pos="7938"/>
              </w:tabs>
              <w:rPr>
                <w:sz w:val="22"/>
                <w:szCs w:val="22"/>
              </w:rPr>
            </w:pPr>
          </w:p>
          <w:p w:rsidR="00A15608" w:rsidRPr="00A15608" w:rsidRDefault="00A15608" w:rsidP="00A15608">
            <w:pPr>
              <w:tabs>
                <w:tab w:val="right" w:pos="7711"/>
                <w:tab w:val="left" w:pos="7938"/>
              </w:tabs>
              <w:rPr>
                <w:sz w:val="22"/>
                <w:szCs w:val="22"/>
              </w:rPr>
            </w:pPr>
          </w:p>
        </w:tc>
      </w:tr>
      <w:tr w:rsidR="00B0332D" w:rsidTr="008160E4">
        <w:tc>
          <w:tcPr>
            <w:tcW w:w="9062" w:type="dxa"/>
            <w:shd w:val="clear" w:color="auto" w:fill="EDF6FC"/>
          </w:tcPr>
          <w:p w:rsidR="00B0332D" w:rsidRPr="00A15608" w:rsidRDefault="00B0332D" w:rsidP="00A15608">
            <w:pPr>
              <w:tabs>
                <w:tab w:val="right" w:pos="7711"/>
                <w:tab w:val="left" w:pos="7938"/>
              </w:tabs>
              <w:rPr>
                <w:sz w:val="22"/>
                <w:szCs w:val="22"/>
              </w:rPr>
            </w:pPr>
            <w:r w:rsidRPr="00A15608">
              <w:rPr>
                <w:sz w:val="22"/>
                <w:szCs w:val="22"/>
              </w:rPr>
              <w:t>Name der Zeugen</w:t>
            </w:r>
          </w:p>
        </w:tc>
      </w:tr>
      <w:tr w:rsidR="00B0332D" w:rsidTr="002A3636">
        <w:tc>
          <w:tcPr>
            <w:tcW w:w="9062" w:type="dxa"/>
          </w:tcPr>
          <w:p w:rsidR="00A15608" w:rsidRPr="00A15608" w:rsidRDefault="00A15608" w:rsidP="00A15608">
            <w:pPr>
              <w:tabs>
                <w:tab w:val="right" w:pos="7711"/>
                <w:tab w:val="left" w:pos="7938"/>
              </w:tabs>
              <w:rPr>
                <w:sz w:val="22"/>
                <w:szCs w:val="22"/>
              </w:rPr>
            </w:pPr>
          </w:p>
          <w:p w:rsidR="00A15608" w:rsidRPr="00A15608" w:rsidRDefault="00A15608" w:rsidP="00A15608">
            <w:pPr>
              <w:tabs>
                <w:tab w:val="right" w:pos="7711"/>
                <w:tab w:val="left" w:pos="7938"/>
              </w:tabs>
              <w:rPr>
                <w:sz w:val="22"/>
                <w:szCs w:val="22"/>
              </w:rPr>
            </w:pPr>
          </w:p>
        </w:tc>
      </w:tr>
      <w:tr w:rsidR="00B0332D" w:rsidRPr="00A15608" w:rsidTr="008160E4">
        <w:tc>
          <w:tcPr>
            <w:tcW w:w="9062" w:type="dxa"/>
            <w:tcBorders>
              <w:bottom w:val="single" w:sz="4" w:space="0" w:color="auto"/>
            </w:tcBorders>
            <w:shd w:val="clear" w:color="auto" w:fill="CCDFED"/>
          </w:tcPr>
          <w:p w:rsidR="00B0332D" w:rsidRPr="00A15608" w:rsidRDefault="00B0332D" w:rsidP="00A15608">
            <w:pPr>
              <w:tabs>
                <w:tab w:val="right" w:pos="7711"/>
                <w:tab w:val="left" w:pos="7938"/>
              </w:tabs>
              <w:rPr>
                <w:b/>
                <w:bCs/>
                <w:sz w:val="22"/>
                <w:szCs w:val="22"/>
              </w:rPr>
            </w:pPr>
            <w:r w:rsidRPr="00A15608">
              <w:rPr>
                <w:b/>
                <w:bCs/>
                <w:sz w:val="22"/>
                <w:szCs w:val="22"/>
              </w:rPr>
              <w:t>Erste-Hilfe-Leistungen</w:t>
            </w:r>
          </w:p>
        </w:tc>
      </w:tr>
      <w:tr w:rsidR="00B0332D" w:rsidTr="008160E4">
        <w:tc>
          <w:tcPr>
            <w:tcW w:w="9062" w:type="dxa"/>
            <w:shd w:val="clear" w:color="auto" w:fill="EDF6FC"/>
          </w:tcPr>
          <w:p w:rsidR="00B0332D" w:rsidRPr="00A15608" w:rsidRDefault="00B0332D" w:rsidP="00A15608">
            <w:pPr>
              <w:tabs>
                <w:tab w:val="right" w:pos="7711"/>
                <w:tab w:val="left" w:pos="7938"/>
              </w:tabs>
              <w:rPr>
                <w:sz w:val="22"/>
                <w:szCs w:val="22"/>
              </w:rPr>
            </w:pPr>
            <w:r w:rsidRPr="00A15608">
              <w:rPr>
                <w:sz w:val="22"/>
                <w:szCs w:val="22"/>
              </w:rPr>
              <w:t>Datum/Uhrzeit</w:t>
            </w:r>
          </w:p>
        </w:tc>
      </w:tr>
      <w:tr w:rsidR="00B0332D" w:rsidTr="002A3636">
        <w:tc>
          <w:tcPr>
            <w:tcW w:w="9062" w:type="dxa"/>
          </w:tcPr>
          <w:p w:rsidR="00A15608" w:rsidRDefault="00A15608" w:rsidP="00A15608">
            <w:pPr>
              <w:tabs>
                <w:tab w:val="right" w:pos="7711"/>
                <w:tab w:val="left" w:pos="7938"/>
              </w:tabs>
              <w:rPr>
                <w:sz w:val="22"/>
                <w:szCs w:val="22"/>
              </w:rPr>
            </w:pPr>
          </w:p>
          <w:p w:rsidR="00A15608" w:rsidRPr="00A15608" w:rsidRDefault="00A15608" w:rsidP="00A15608">
            <w:pPr>
              <w:tabs>
                <w:tab w:val="right" w:pos="7711"/>
                <w:tab w:val="left" w:pos="7938"/>
              </w:tabs>
              <w:rPr>
                <w:sz w:val="22"/>
                <w:szCs w:val="22"/>
              </w:rPr>
            </w:pPr>
          </w:p>
        </w:tc>
      </w:tr>
      <w:tr w:rsidR="00B0332D" w:rsidTr="008160E4">
        <w:tc>
          <w:tcPr>
            <w:tcW w:w="9062" w:type="dxa"/>
            <w:shd w:val="clear" w:color="auto" w:fill="EDF6FC"/>
          </w:tcPr>
          <w:p w:rsidR="00B0332D" w:rsidRPr="00A15608" w:rsidRDefault="00B0332D" w:rsidP="00A15608">
            <w:pPr>
              <w:tabs>
                <w:tab w:val="right" w:pos="7711"/>
                <w:tab w:val="left" w:pos="7938"/>
              </w:tabs>
              <w:rPr>
                <w:sz w:val="22"/>
                <w:szCs w:val="22"/>
              </w:rPr>
            </w:pPr>
            <w:r w:rsidRPr="00A15608">
              <w:rPr>
                <w:sz w:val="22"/>
                <w:szCs w:val="22"/>
              </w:rPr>
              <w:t>Art und Weise der Erste-Hilfe-Maßnahmen</w:t>
            </w:r>
          </w:p>
        </w:tc>
      </w:tr>
      <w:tr w:rsidR="00B0332D" w:rsidTr="002A3636">
        <w:tc>
          <w:tcPr>
            <w:tcW w:w="9062" w:type="dxa"/>
          </w:tcPr>
          <w:p w:rsidR="00B0332D" w:rsidRDefault="00B0332D" w:rsidP="00A15608">
            <w:pPr>
              <w:tabs>
                <w:tab w:val="right" w:pos="7711"/>
                <w:tab w:val="left" w:pos="7938"/>
              </w:tabs>
              <w:rPr>
                <w:sz w:val="22"/>
                <w:szCs w:val="22"/>
              </w:rPr>
            </w:pPr>
          </w:p>
          <w:p w:rsidR="00A15608" w:rsidRPr="00A15608" w:rsidRDefault="00A15608" w:rsidP="00A15608">
            <w:pPr>
              <w:tabs>
                <w:tab w:val="right" w:pos="7711"/>
                <w:tab w:val="left" w:pos="7938"/>
              </w:tabs>
              <w:rPr>
                <w:sz w:val="22"/>
                <w:szCs w:val="22"/>
              </w:rPr>
            </w:pPr>
          </w:p>
          <w:p w:rsidR="00A15608" w:rsidRPr="00A15608" w:rsidRDefault="00A15608" w:rsidP="00A15608">
            <w:pPr>
              <w:tabs>
                <w:tab w:val="right" w:pos="7711"/>
                <w:tab w:val="left" w:pos="7938"/>
              </w:tabs>
              <w:rPr>
                <w:sz w:val="22"/>
                <w:szCs w:val="22"/>
              </w:rPr>
            </w:pPr>
          </w:p>
        </w:tc>
      </w:tr>
      <w:tr w:rsidR="00B0332D" w:rsidTr="008160E4">
        <w:tc>
          <w:tcPr>
            <w:tcW w:w="9062" w:type="dxa"/>
            <w:shd w:val="clear" w:color="auto" w:fill="EDF6FC"/>
          </w:tcPr>
          <w:p w:rsidR="00B0332D" w:rsidRPr="00A15608" w:rsidRDefault="00B0332D" w:rsidP="00A15608">
            <w:pPr>
              <w:tabs>
                <w:tab w:val="right" w:pos="7711"/>
                <w:tab w:val="left" w:pos="7938"/>
              </w:tabs>
              <w:rPr>
                <w:sz w:val="22"/>
                <w:szCs w:val="22"/>
              </w:rPr>
            </w:pPr>
            <w:r w:rsidRPr="00A15608">
              <w:rPr>
                <w:sz w:val="22"/>
                <w:szCs w:val="22"/>
              </w:rPr>
              <w:t>Name des Ersthelfers/der Ersthelferin</w:t>
            </w:r>
          </w:p>
        </w:tc>
      </w:tr>
      <w:tr w:rsidR="00B0332D" w:rsidTr="002A3636">
        <w:tc>
          <w:tcPr>
            <w:tcW w:w="9062" w:type="dxa"/>
          </w:tcPr>
          <w:p w:rsidR="00B0332D" w:rsidRPr="00A15608" w:rsidRDefault="00B0332D" w:rsidP="00A15608">
            <w:pPr>
              <w:tabs>
                <w:tab w:val="right" w:pos="7711"/>
                <w:tab w:val="left" w:pos="7938"/>
              </w:tabs>
              <w:rPr>
                <w:sz w:val="22"/>
                <w:szCs w:val="22"/>
              </w:rPr>
            </w:pPr>
          </w:p>
          <w:p w:rsidR="00A15608" w:rsidRPr="00A15608" w:rsidRDefault="00A15608" w:rsidP="00A15608">
            <w:pPr>
              <w:tabs>
                <w:tab w:val="right" w:pos="7711"/>
                <w:tab w:val="left" w:pos="7938"/>
              </w:tabs>
              <w:rPr>
                <w:sz w:val="22"/>
                <w:szCs w:val="22"/>
              </w:rPr>
            </w:pPr>
          </w:p>
        </w:tc>
      </w:tr>
    </w:tbl>
    <w:p w:rsidR="007E5744" w:rsidRPr="00A15608" w:rsidRDefault="00E973B2" w:rsidP="00A15608">
      <w:pPr>
        <w:pStyle w:val="StandardWeb"/>
        <w:spacing w:line="276" w:lineRule="auto"/>
        <w:rPr>
          <w:rFonts w:ascii="Arial" w:hAnsi="Arial" w:cs="Arial"/>
          <w:sz w:val="16"/>
          <w:szCs w:val="16"/>
        </w:rPr>
      </w:pPr>
      <w:proofErr w:type="spellStart"/>
      <w:r w:rsidRPr="00A15608">
        <w:rPr>
          <w:rFonts w:ascii="Arial" w:hAnsi="Arial" w:cs="Arial"/>
          <w:sz w:val="16"/>
          <w:szCs w:val="16"/>
        </w:rPr>
        <w:t>Über</w:t>
      </w:r>
      <w:proofErr w:type="spellEnd"/>
      <w:r w:rsidRPr="00A15608">
        <w:rPr>
          <w:rFonts w:ascii="Arial" w:hAnsi="Arial" w:cs="Arial"/>
          <w:sz w:val="16"/>
          <w:szCs w:val="16"/>
        </w:rPr>
        <w:t xml:space="preserve"> jede Erste-Hilfe-Leistung </w:t>
      </w:r>
      <w:proofErr w:type="spellStart"/>
      <w:r w:rsidRPr="00A15608">
        <w:rPr>
          <w:rFonts w:ascii="Arial" w:hAnsi="Arial" w:cs="Arial"/>
          <w:sz w:val="16"/>
          <w:szCs w:val="16"/>
        </w:rPr>
        <w:t>müssen</w:t>
      </w:r>
      <w:proofErr w:type="spellEnd"/>
      <w:r w:rsidRPr="00A15608">
        <w:rPr>
          <w:rFonts w:ascii="Arial" w:hAnsi="Arial" w:cs="Arial"/>
          <w:sz w:val="16"/>
          <w:szCs w:val="16"/>
        </w:rPr>
        <w:t xml:space="preserve"> Aufzeichnungen </w:t>
      </w:r>
      <w:proofErr w:type="spellStart"/>
      <w:r w:rsidRPr="00A15608">
        <w:rPr>
          <w:rFonts w:ascii="Arial" w:hAnsi="Arial" w:cs="Arial"/>
          <w:sz w:val="16"/>
          <w:szCs w:val="16"/>
        </w:rPr>
        <w:t>geführt</w:t>
      </w:r>
      <w:proofErr w:type="spellEnd"/>
      <w:r w:rsidRPr="00A15608">
        <w:rPr>
          <w:rFonts w:ascii="Arial" w:hAnsi="Arial" w:cs="Arial"/>
          <w:sz w:val="16"/>
          <w:szCs w:val="16"/>
        </w:rPr>
        <w:t xml:space="preserve"> und </w:t>
      </w:r>
      <w:proofErr w:type="spellStart"/>
      <w:r w:rsidRPr="00A15608">
        <w:rPr>
          <w:rFonts w:ascii="Arial" w:hAnsi="Arial" w:cs="Arial"/>
          <w:b/>
          <w:bCs/>
          <w:sz w:val="16"/>
          <w:szCs w:val="16"/>
        </w:rPr>
        <w:t>fünf</w:t>
      </w:r>
      <w:proofErr w:type="spellEnd"/>
      <w:r w:rsidRPr="00A15608">
        <w:rPr>
          <w:rFonts w:ascii="Arial" w:hAnsi="Arial" w:cs="Arial"/>
          <w:b/>
          <w:bCs/>
          <w:sz w:val="16"/>
          <w:szCs w:val="16"/>
        </w:rPr>
        <w:t xml:space="preserve"> </w:t>
      </w:r>
      <w:r w:rsidRPr="00A15608">
        <w:rPr>
          <w:rFonts w:ascii="Arial" w:hAnsi="Arial" w:cs="Arial"/>
          <w:sz w:val="16"/>
          <w:szCs w:val="16"/>
        </w:rPr>
        <w:t xml:space="preserve">Jahre lang aufbewahrt werden. Die Aufzeichnungen sind vertraulich zu behandeln. Die Angaben dienen als Nachweis, dass die Verletzung/Erkrankung bei einer versicherten </w:t>
      </w:r>
      <w:proofErr w:type="spellStart"/>
      <w:r w:rsidRPr="00A15608">
        <w:rPr>
          <w:rFonts w:ascii="Arial" w:hAnsi="Arial" w:cs="Arial"/>
          <w:sz w:val="16"/>
          <w:szCs w:val="16"/>
        </w:rPr>
        <w:t>Tätigkeit</w:t>
      </w:r>
      <w:proofErr w:type="spellEnd"/>
      <w:r w:rsidRPr="00A15608">
        <w:rPr>
          <w:rFonts w:ascii="Arial" w:hAnsi="Arial" w:cs="Arial"/>
          <w:sz w:val="16"/>
          <w:szCs w:val="16"/>
        </w:rPr>
        <w:t xml:space="preserve"> ein- bzw. aufgetreten ist. Diese Aufzeichnungen </w:t>
      </w:r>
      <w:proofErr w:type="spellStart"/>
      <w:r w:rsidRPr="00A15608">
        <w:rPr>
          <w:rFonts w:ascii="Arial" w:hAnsi="Arial" w:cs="Arial"/>
          <w:sz w:val="16"/>
          <w:szCs w:val="16"/>
        </w:rPr>
        <w:t>können</w:t>
      </w:r>
      <w:proofErr w:type="spellEnd"/>
      <w:r w:rsidRPr="00A15608">
        <w:rPr>
          <w:rFonts w:ascii="Arial" w:hAnsi="Arial" w:cs="Arial"/>
          <w:sz w:val="16"/>
          <w:szCs w:val="16"/>
        </w:rPr>
        <w:t xml:space="preserve"> sehr wichtig sein, wenn z. B. </w:t>
      </w:r>
      <w:proofErr w:type="spellStart"/>
      <w:r w:rsidRPr="00A15608">
        <w:rPr>
          <w:rFonts w:ascii="Arial" w:hAnsi="Arial" w:cs="Arial"/>
          <w:sz w:val="16"/>
          <w:szCs w:val="16"/>
        </w:rPr>
        <w:t>Spätfolgen</w:t>
      </w:r>
      <w:proofErr w:type="spellEnd"/>
      <w:r w:rsidRPr="00A15608">
        <w:rPr>
          <w:rFonts w:ascii="Arial" w:hAnsi="Arial" w:cs="Arial"/>
          <w:sz w:val="16"/>
          <w:szCs w:val="16"/>
        </w:rPr>
        <w:t xml:space="preserve"> eintreten sollten. Diese Aufzeichnungen der erfolgten Erste-Hilfe-Leistungen sind nicht zuletzt auch Informationsquelle für die Erfassung, Untersuchung und Auswertung von nicht meldepflichtigen Arbeitsunfällen durch die Betriebsärzte und die Fa</w:t>
      </w:r>
      <w:r w:rsidR="00435C23">
        <w:rPr>
          <w:rFonts w:ascii="Arial" w:hAnsi="Arial" w:cs="Arial"/>
          <w:sz w:val="16"/>
          <w:szCs w:val="16"/>
        </w:rPr>
        <w:t xml:space="preserve">chkräfte </w:t>
      </w:r>
      <w:proofErr w:type="spellStart"/>
      <w:r w:rsidR="00435C23">
        <w:rPr>
          <w:rFonts w:ascii="Arial" w:hAnsi="Arial" w:cs="Arial"/>
          <w:sz w:val="16"/>
          <w:szCs w:val="16"/>
        </w:rPr>
        <w:t>für</w:t>
      </w:r>
      <w:proofErr w:type="spellEnd"/>
      <w:r w:rsidR="00435C23">
        <w:rPr>
          <w:rFonts w:ascii="Arial" w:hAnsi="Arial" w:cs="Arial"/>
          <w:sz w:val="16"/>
          <w:szCs w:val="16"/>
        </w:rPr>
        <w:t xml:space="preserve"> Arbeitssicherheit.</w:t>
      </w:r>
    </w:p>
    <w:sectPr w:rsidR="007E5744" w:rsidRPr="00A15608" w:rsidSect="00B3232A">
      <w:headerReference w:type="default" r:id="rId10"/>
      <w:footerReference w:type="default" r:id="rId11"/>
      <w:type w:val="continuous"/>
      <w:pgSz w:w="11906" w:h="16838" w:code="9"/>
      <w:pgMar w:top="1531" w:right="1133" w:bottom="567" w:left="1417" w:header="567" w:footer="330" w:gutter="0"/>
      <w:cols w:space="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4305" w:rsidRDefault="00BF4305">
      <w:r>
        <w:separator/>
      </w:r>
    </w:p>
  </w:endnote>
  <w:endnote w:type="continuationSeparator" w:id="0">
    <w:p w:rsidR="00BF4305" w:rsidRDefault="00BF43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s Gothic MT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  <w:szCs w:val="16"/>
      </w:rPr>
      <w:id w:val="1809744583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1555813531"/>
          <w:docPartObj>
            <w:docPartGallery w:val="Page Numbers (Top of Page)"/>
            <w:docPartUnique/>
          </w:docPartObj>
        </w:sdtPr>
        <w:sdtEndPr/>
        <w:sdtContent>
          <w:p w:rsidR="00786AA3" w:rsidRPr="000E5C28" w:rsidRDefault="00743766" w:rsidP="00743766">
            <w:pPr>
              <w:pStyle w:val="Fuzeile"/>
              <w:jc w:val="center"/>
              <w:rPr>
                <w:sz w:val="16"/>
                <w:szCs w:val="16"/>
              </w:rPr>
            </w:pPr>
            <w:r w:rsidRPr="000E5C28">
              <w:rPr>
                <w:sz w:val="16"/>
                <w:szCs w:val="16"/>
              </w:rPr>
              <w:t xml:space="preserve">Seite </w:t>
            </w:r>
            <w:r w:rsidRPr="000E5C28">
              <w:rPr>
                <w:sz w:val="16"/>
                <w:szCs w:val="16"/>
              </w:rPr>
              <w:fldChar w:fldCharType="begin"/>
            </w:r>
            <w:r w:rsidRPr="000E5C28">
              <w:rPr>
                <w:sz w:val="16"/>
                <w:szCs w:val="16"/>
              </w:rPr>
              <w:instrText>PAGE</w:instrText>
            </w:r>
            <w:r w:rsidRPr="000E5C28">
              <w:rPr>
                <w:sz w:val="16"/>
                <w:szCs w:val="16"/>
              </w:rPr>
              <w:fldChar w:fldCharType="separate"/>
            </w:r>
            <w:r w:rsidR="004236C8">
              <w:rPr>
                <w:noProof/>
                <w:sz w:val="16"/>
                <w:szCs w:val="16"/>
              </w:rPr>
              <w:t>1</w:t>
            </w:r>
            <w:r w:rsidRPr="000E5C28">
              <w:rPr>
                <w:sz w:val="16"/>
                <w:szCs w:val="16"/>
              </w:rPr>
              <w:fldChar w:fldCharType="end"/>
            </w:r>
            <w:r w:rsidRPr="000E5C28">
              <w:rPr>
                <w:sz w:val="16"/>
                <w:szCs w:val="16"/>
              </w:rPr>
              <w:t xml:space="preserve"> von </w:t>
            </w:r>
            <w:r w:rsidRPr="000E5C28">
              <w:rPr>
                <w:sz w:val="16"/>
                <w:szCs w:val="16"/>
              </w:rPr>
              <w:fldChar w:fldCharType="begin"/>
            </w:r>
            <w:r w:rsidRPr="000E5C28">
              <w:rPr>
                <w:sz w:val="16"/>
                <w:szCs w:val="16"/>
              </w:rPr>
              <w:instrText>NUMPAGES</w:instrText>
            </w:r>
            <w:r w:rsidRPr="000E5C28">
              <w:rPr>
                <w:sz w:val="16"/>
                <w:szCs w:val="16"/>
              </w:rPr>
              <w:fldChar w:fldCharType="separate"/>
            </w:r>
            <w:r w:rsidR="004236C8">
              <w:rPr>
                <w:noProof/>
                <w:sz w:val="16"/>
                <w:szCs w:val="16"/>
              </w:rPr>
              <w:t>1</w:t>
            </w:r>
            <w:r w:rsidRPr="000E5C28">
              <w:rPr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4305" w:rsidRDefault="00BF4305">
      <w:r>
        <w:separator/>
      </w:r>
    </w:p>
  </w:footnote>
  <w:footnote w:type="continuationSeparator" w:id="0">
    <w:p w:rsidR="00BF4305" w:rsidRDefault="00BF43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AA3" w:rsidRPr="00961FCA" w:rsidRDefault="00B3232A" w:rsidP="00B3232A">
    <w:pPr>
      <w:pStyle w:val="Kopfzeile"/>
      <w:tabs>
        <w:tab w:val="clear" w:pos="4536"/>
        <w:tab w:val="clear" w:pos="9072"/>
      </w:tabs>
      <w:ind w:firstLine="709"/>
      <w:rPr>
        <w:b/>
        <w:color w:val="18627B"/>
        <w:sz w:val="28"/>
        <w:szCs w:val="28"/>
      </w:rPr>
    </w:pPr>
    <w:r w:rsidRPr="00961FCA">
      <w:rPr>
        <w:b/>
        <w:noProof/>
        <w:color w:val="18627B"/>
        <w:sz w:val="28"/>
        <w:szCs w:val="28"/>
      </w:rPr>
      <w:drawing>
        <wp:anchor distT="0" distB="0" distL="114300" distR="114300" simplePos="0" relativeHeight="251658240" behindDoc="1" locked="0" layoutInCell="1" allowOverlap="1" wp14:anchorId="76D877D0" wp14:editId="697968C7">
          <wp:simplePos x="0" y="0"/>
          <wp:positionH relativeFrom="margin">
            <wp:posOffset>-668932</wp:posOffset>
          </wp:positionH>
          <wp:positionV relativeFrom="paragraph">
            <wp:posOffset>-237823</wp:posOffset>
          </wp:positionV>
          <wp:extent cx="1234800" cy="468000"/>
          <wp:effectExtent l="0" t="0" r="3810" b="8255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4800" cy="4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color w:val="18627B"/>
        <w:sz w:val="28"/>
        <w:szCs w:val="28"/>
      </w:rPr>
      <w:t xml:space="preserve"> </w:t>
    </w:r>
    <w:r w:rsidR="00FF12FC" w:rsidRPr="00961FCA">
      <w:rPr>
        <w:b/>
        <w:color w:val="18627B"/>
        <w:sz w:val="28"/>
        <w:szCs w:val="28"/>
      </w:rPr>
      <w:t xml:space="preserve">Dokumentationsbogen </w:t>
    </w:r>
    <w:r w:rsidR="00E973B2" w:rsidRPr="00961FCA">
      <w:rPr>
        <w:b/>
        <w:color w:val="18627B"/>
        <w:sz w:val="28"/>
        <w:szCs w:val="28"/>
      </w:rPr>
      <w:t>für Erste-Hilfe-Leistungen</w:t>
    </w:r>
  </w:p>
  <w:p w:rsidR="00CD18E1" w:rsidRDefault="00B3232A" w:rsidP="00961FCA">
    <w:pPr>
      <w:pStyle w:val="Kopfzeile"/>
      <w:tabs>
        <w:tab w:val="clear" w:pos="9072"/>
        <w:tab w:val="right" w:pos="7711"/>
        <w:tab w:val="left" w:pos="7938"/>
      </w:tabs>
      <w:rPr>
        <w:color w:val="18627B"/>
        <w:sz w:val="18"/>
        <w:szCs w:val="18"/>
      </w:rPr>
    </w:pPr>
    <w:r>
      <w:rPr>
        <w:color w:val="18627B"/>
        <w:sz w:val="18"/>
        <w:szCs w:val="18"/>
      </w:rPr>
      <w:t xml:space="preserve">                </w:t>
    </w:r>
    <w:r w:rsidR="00D7118F" w:rsidRPr="00FF5A16">
      <w:rPr>
        <w:color w:val="18627B"/>
        <w:sz w:val="18"/>
        <w:szCs w:val="18"/>
      </w:rPr>
      <w:t xml:space="preserve">Verfasser: </w:t>
    </w:r>
    <w:r w:rsidR="00FF12FC" w:rsidRPr="00FF5A16">
      <w:rPr>
        <w:color w:val="18627B"/>
        <w:sz w:val="18"/>
        <w:szCs w:val="18"/>
      </w:rPr>
      <w:t>Universität Bremen, Referat 02</w:t>
    </w:r>
    <w:r w:rsidR="00CD18E1">
      <w:rPr>
        <w:color w:val="18627B"/>
        <w:sz w:val="18"/>
        <w:szCs w:val="18"/>
      </w:rPr>
      <w:t>;</w:t>
    </w:r>
    <w:r w:rsidR="00FF12FC" w:rsidRPr="00FF5A16">
      <w:rPr>
        <w:color w:val="18627B"/>
        <w:sz w:val="18"/>
        <w:szCs w:val="18"/>
      </w:rPr>
      <w:t xml:space="preserve"> </w:t>
    </w:r>
    <w:r w:rsidR="00CD18E1" w:rsidRPr="00FF5A16">
      <w:rPr>
        <w:color w:val="18627B"/>
        <w:sz w:val="18"/>
        <w:szCs w:val="18"/>
      </w:rPr>
      <w:t>Version 1.0, Stand 15.04.2024</w:t>
    </w:r>
  </w:p>
  <w:p w:rsidR="00CD18E1" w:rsidRDefault="00B3232A" w:rsidP="00CD18E1">
    <w:pPr>
      <w:pStyle w:val="Kopfzeile"/>
      <w:tabs>
        <w:tab w:val="clear" w:pos="9072"/>
        <w:tab w:val="right" w:pos="7711"/>
        <w:tab w:val="left" w:pos="7938"/>
      </w:tabs>
      <w:rPr>
        <w:color w:val="18627B"/>
        <w:sz w:val="18"/>
        <w:szCs w:val="18"/>
      </w:rPr>
    </w:pPr>
    <w:r>
      <w:rPr>
        <w:color w:val="18627B"/>
        <w:sz w:val="18"/>
        <w:szCs w:val="18"/>
      </w:rPr>
      <w:t xml:space="preserve">                </w:t>
    </w:r>
    <w:r w:rsidR="00961FCA">
      <w:rPr>
        <w:color w:val="18627B"/>
        <w:sz w:val="18"/>
        <w:szCs w:val="18"/>
      </w:rPr>
      <w:t xml:space="preserve">(Anpassung des AGUM-Musters </w:t>
    </w:r>
    <w:r w:rsidR="00FF12FC" w:rsidRPr="00FF5A16">
      <w:rPr>
        <w:color w:val="18627B"/>
        <w:sz w:val="18"/>
        <w:szCs w:val="18"/>
      </w:rPr>
      <w:t>Version 1.0</w:t>
    </w:r>
    <w:r w:rsidR="00CD18E1">
      <w:rPr>
        <w:color w:val="18627B"/>
        <w:sz w:val="18"/>
        <w:szCs w:val="18"/>
      </w:rPr>
      <w:t xml:space="preserve"> </w:t>
    </w:r>
    <w:r w:rsidR="00FF12FC" w:rsidRPr="00FF5A16">
      <w:rPr>
        <w:color w:val="18627B"/>
        <w:sz w:val="18"/>
        <w:szCs w:val="18"/>
      </w:rPr>
      <w:t>vom 31.01.2022)</w:t>
    </w:r>
  </w:p>
  <w:p w:rsidR="0026635C" w:rsidRPr="00651267" w:rsidRDefault="0026635C" w:rsidP="00CD18E1">
    <w:pPr>
      <w:pStyle w:val="Kopfzeile"/>
      <w:tabs>
        <w:tab w:val="clear" w:pos="9072"/>
        <w:tab w:val="right" w:pos="7711"/>
        <w:tab w:val="left" w:pos="7938"/>
      </w:tabs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F0DF6"/>
    <w:multiLevelType w:val="hybridMultilevel"/>
    <w:tmpl w:val="A35C6CB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766651"/>
    <w:multiLevelType w:val="hybridMultilevel"/>
    <w:tmpl w:val="5C8CCD28"/>
    <w:lvl w:ilvl="0" w:tplc="3ED4DF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EA7205"/>
    <w:multiLevelType w:val="hybridMultilevel"/>
    <w:tmpl w:val="F8660558"/>
    <w:lvl w:ilvl="0" w:tplc="95EC1BC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FB83156"/>
    <w:multiLevelType w:val="hybridMultilevel"/>
    <w:tmpl w:val="FF1C5D40"/>
    <w:lvl w:ilvl="0" w:tplc="3ED4DF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3B2"/>
    <w:rsid w:val="00001912"/>
    <w:rsid w:val="00003CE2"/>
    <w:rsid w:val="00006C1D"/>
    <w:rsid w:val="00010997"/>
    <w:rsid w:val="000156E9"/>
    <w:rsid w:val="00015DF5"/>
    <w:rsid w:val="00021E01"/>
    <w:rsid w:val="00030175"/>
    <w:rsid w:val="000320FC"/>
    <w:rsid w:val="00036E39"/>
    <w:rsid w:val="00043064"/>
    <w:rsid w:val="00061304"/>
    <w:rsid w:val="00074CBE"/>
    <w:rsid w:val="000E143A"/>
    <w:rsid w:val="000E5A66"/>
    <w:rsid w:val="000E5C28"/>
    <w:rsid w:val="000F07FC"/>
    <w:rsid w:val="00101522"/>
    <w:rsid w:val="00102181"/>
    <w:rsid w:val="0010413E"/>
    <w:rsid w:val="00105AEF"/>
    <w:rsid w:val="001202CA"/>
    <w:rsid w:val="00146A44"/>
    <w:rsid w:val="001966CB"/>
    <w:rsid w:val="001B50C1"/>
    <w:rsid w:val="001C03F2"/>
    <w:rsid w:val="001C27A3"/>
    <w:rsid w:val="001C37BF"/>
    <w:rsid w:val="001D36A9"/>
    <w:rsid w:val="001E04C9"/>
    <w:rsid w:val="001E0DF7"/>
    <w:rsid w:val="0020478A"/>
    <w:rsid w:val="00215761"/>
    <w:rsid w:val="00226682"/>
    <w:rsid w:val="002619AF"/>
    <w:rsid w:val="0026635C"/>
    <w:rsid w:val="00282E1A"/>
    <w:rsid w:val="002C3902"/>
    <w:rsid w:val="002F4796"/>
    <w:rsid w:val="00331FEA"/>
    <w:rsid w:val="00334C54"/>
    <w:rsid w:val="00353623"/>
    <w:rsid w:val="0036414E"/>
    <w:rsid w:val="003A26D9"/>
    <w:rsid w:val="003A2DDF"/>
    <w:rsid w:val="003E33D4"/>
    <w:rsid w:val="003E74B3"/>
    <w:rsid w:val="004200CD"/>
    <w:rsid w:val="004236C8"/>
    <w:rsid w:val="0043463E"/>
    <w:rsid w:val="00435C23"/>
    <w:rsid w:val="00487296"/>
    <w:rsid w:val="00490F8B"/>
    <w:rsid w:val="0049328E"/>
    <w:rsid w:val="004969C4"/>
    <w:rsid w:val="004C129C"/>
    <w:rsid w:val="00503BFC"/>
    <w:rsid w:val="00510875"/>
    <w:rsid w:val="0051240C"/>
    <w:rsid w:val="0052516B"/>
    <w:rsid w:val="005262F8"/>
    <w:rsid w:val="00527956"/>
    <w:rsid w:val="005322BB"/>
    <w:rsid w:val="0053487C"/>
    <w:rsid w:val="00537626"/>
    <w:rsid w:val="00565EF3"/>
    <w:rsid w:val="00571CF8"/>
    <w:rsid w:val="005A79FC"/>
    <w:rsid w:val="005B226C"/>
    <w:rsid w:val="005B2979"/>
    <w:rsid w:val="005B5A44"/>
    <w:rsid w:val="005C7903"/>
    <w:rsid w:val="005D0E1B"/>
    <w:rsid w:val="005E10F5"/>
    <w:rsid w:val="00607B1F"/>
    <w:rsid w:val="00617A66"/>
    <w:rsid w:val="00624832"/>
    <w:rsid w:val="006257D0"/>
    <w:rsid w:val="00641B05"/>
    <w:rsid w:val="00651267"/>
    <w:rsid w:val="00651DB6"/>
    <w:rsid w:val="00677788"/>
    <w:rsid w:val="006A1BAD"/>
    <w:rsid w:val="006B397E"/>
    <w:rsid w:val="006B79B3"/>
    <w:rsid w:val="006C1474"/>
    <w:rsid w:val="006D0EC1"/>
    <w:rsid w:val="006D12DE"/>
    <w:rsid w:val="006D7622"/>
    <w:rsid w:val="006E19F2"/>
    <w:rsid w:val="006F6416"/>
    <w:rsid w:val="00722358"/>
    <w:rsid w:val="00736D21"/>
    <w:rsid w:val="00743766"/>
    <w:rsid w:val="00756FF5"/>
    <w:rsid w:val="00770C12"/>
    <w:rsid w:val="00782AC2"/>
    <w:rsid w:val="00786AA3"/>
    <w:rsid w:val="007B1694"/>
    <w:rsid w:val="007D359D"/>
    <w:rsid w:val="007D7611"/>
    <w:rsid w:val="007E5744"/>
    <w:rsid w:val="00800337"/>
    <w:rsid w:val="0083356A"/>
    <w:rsid w:val="008427AA"/>
    <w:rsid w:val="008476C3"/>
    <w:rsid w:val="0088273B"/>
    <w:rsid w:val="00884EF3"/>
    <w:rsid w:val="00897442"/>
    <w:rsid w:val="008B24EB"/>
    <w:rsid w:val="008C4E28"/>
    <w:rsid w:val="008C51A5"/>
    <w:rsid w:val="008C6EDF"/>
    <w:rsid w:val="008F2265"/>
    <w:rsid w:val="00903C5E"/>
    <w:rsid w:val="00910D27"/>
    <w:rsid w:val="009577A2"/>
    <w:rsid w:val="00961FCA"/>
    <w:rsid w:val="009B59C0"/>
    <w:rsid w:val="00A150F3"/>
    <w:rsid w:val="00A15608"/>
    <w:rsid w:val="00A50338"/>
    <w:rsid w:val="00A74301"/>
    <w:rsid w:val="00A749A6"/>
    <w:rsid w:val="00A76203"/>
    <w:rsid w:val="00AB426D"/>
    <w:rsid w:val="00AB6037"/>
    <w:rsid w:val="00AD4248"/>
    <w:rsid w:val="00AF20CF"/>
    <w:rsid w:val="00B0128F"/>
    <w:rsid w:val="00B01B7B"/>
    <w:rsid w:val="00B0332D"/>
    <w:rsid w:val="00B0702B"/>
    <w:rsid w:val="00B11B23"/>
    <w:rsid w:val="00B14458"/>
    <w:rsid w:val="00B26F99"/>
    <w:rsid w:val="00B3232A"/>
    <w:rsid w:val="00B41985"/>
    <w:rsid w:val="00B60617"/>
    <w:rsid w:val="00B85B08"/>
    <w:rsid w:val="00B92909"/>
    <w:rsid w:val="00B95519"/>
    <w:rsid w:val="00BA6B9B"/>
    <w:rsid w:val="00BB544E"/>
    <w:rsid w:val="00BD7FEE"/>
    <w:rsid w:val="00BF4305"/>
    <w:rsid w:val="00C00AC3"/>
    <w:rsid w:val="00C019A0"/>
    <w:rsid w:val="00C11742"/>
    <w:rsid w:val="00C147D8"/>
    <w:rsid w:val="00C36461"/>
    <w:rsid w:val="00CA293B"/>
    <w:rsid w:val="00CA56D9"/>
    <w:rsid w:val="00CB686A"/>
    <w:rsid w:val="00CD18E1"/>
    <w:rsid w:val="00CD3FE5"/>
    <w:rsid w:val="00D348BB"/>
    <w:rsid w:val="00D40293"/>
    <w:rsid w:val="00D52980"/>
    <w:rsid w:val="00D55C47"/>
    <w:rsid w:val="00D7118F"/>
    <w:rsid w:val="00D75AF9"/>
    <w:rsid w:val="00DB0692"/>
    <w:rsid w:val="00DC6BBC"/>
    <w:rsid w:val="00DC7FB7"/>
    <w:rsid w:val="00DE00BE"/>
    <w:rsid w:val="00DF1052"/>
    <w:rsid w:val="00E00791"/>
    <w:rsid w:val="00E04813"/>
    <w:rsid w:val="00E1049F"/>
    <w:rsid w:val="00E15C3E"/>
    <w:rsid w:val="00E47E56"/>
    <w:rsid w:val="00E52D3C"/>
    <w:rsid w:val="00E55AD8"/>
    <w:rsid w:val="00E973B2"/>
    <w:rsid w:val="00EA57CE"/>
    <w:rsid w:val="00ED25EB"/>
    <w:rsid w:val="00EE05E1"/>
    <w:rsid w:val="00F11617"/>
    <w:rsid w:val="00F52523"/>
    <w:rsid w:val="00F92362"/>
    <w:rsid w:val="00FA6191"/>
    <w:rsid w:val="00FB7653"/>
    <w:rsid w:val="00FF12FC"/>
    <w:rsid w:val="00FF2718"/>
    <w:rsid w:val="00FF5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Arial"/>
        <w:color w:val="000000" w:themeColor="text1"/>
        <w:sz w:val="24"/>
        <w:szCs w:val="24"/>
        <w:lang w:val="de-DE" w:eastAsia="de-DE" w:bidi="ar-SA"/>
      </w:rPr>
    </w:rPrDefault>
    <w:pPrDefault>
      <w:pPr>
        <w:spacing w:line="276" w:lineRule="auto"/>
        <w:jc w:val="both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F12FC"/>
  </w:style>
  <w:style w:type="paragraph" w:styleId="berschrift1">
    <w:name w:val="heading 1"/>
    <w:basedOn w:val="Standard"/>
    <w:next w:val="Standard"/>
    <w:link w:val="berschrift1Zchn"/>
    <w:qFormat/>
    <w:rsid w:val="00DB0692"/>
    <w:pPr>
      <w:keepNext/>
      <w:keepLines/>
      <w:spacing w:before="240" w:after="120"/>
      <w:outlineLvl w:val="0"/>
    </w:pPr>
    <w:rPr>
      <w:rFonts w:eastAsiaTheme="majorEastAsia"/>
      <w:b/>
      <w:bCs/>
      <w:color w:val="18627B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paragraph" w:customStyle="1" w:styleId="hier">
    <w:name w:val="hier"/>
    <w:basedOn w:val="Standard"/>
    <w:next w:val="Standard"/>
    <w:rsid w:val="000320FC"/>
    <w:pPr>
      <w:overflowPunct w:val="0"/>
      <w:autoSpaceDE w:val="0"/>
      <w:autoSpaceDN w:val="0"/>
      <w:adjustRightInd w:val="0"/>
      <w:spacing w:before="567" w:line="240" w:lineRule="atLeast"/>
      <w:textAlignment w:val="baseline"/>
    </w:pPr>
    <w:rPr>
      <w:rFonts w:ascii="Times New Roman" w:hAnsi="Times New Roman"/>
      <w:sz w:val="22"/>
    </w:rPr>
  </w:style>
  <w:style w:type="character" w:styleId="Kommentarzeichen">
    <w:name w:val="annotation reference"/>
    <w:basedOn w:val="Absatz-Standardschriftart"/>
    <w:semiHidden/>
    <w:rPr>
      <w:sz w:val="16"/>
      <w:szCs w:val="16"/>
    </w:rPr>
  </w:style>
  <w:style w:type="paragraph" w:styleId="Kommentartext">
    <w:name w:val="annotation text"/>
    <w:basedOn w:val="Standard"/>
    <w:semiHidden/>
  </w:style>
  <w:style w:type="paragraph" w:styleId="Kommentarthema">
    <w:name w:val="annotation subject"/>
    <w:basedOn w:val="Kommentartext"/>
    <w:next w:val="Kommentartext"/>
    <w:semiHidden/>
    <w:rPr>
      <w:b/>
      <w:bCs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Betreffzeile">
    <w:name w:val="Betreffzeile"/>
    <w:basedOn w:val="Standard"/>
    <w:next w:val="hier"/>
    <w:rsid w:val="000320FC"/>
    <w:pPr>
      <w:overflowPunct w:val="0"/>
      <w:autoSpaceDE w:val="0"/>
      <w:autoSpaceDN w:val="0"/>
      <w:adjustRightInd w:val="0"/>
      <w:spacing w:before="567" w:line="240" w:lineRule="atLeast"/>
      <w:textAlignment w:val="baseline"/>
    </w:pPr>
    <w:rPr>
      <w:rFonts w:ascii="Times New Roman" w:hAnsi="Times New Roman"/>
      <w:sz w:val="22"/>
    </w:rPr>
  </w:style>
  <w:style w:type="table" w:styleId="Tabellenraster">
    <w:name w:val="Table Grid"/>
    <w:basedOn w:val="NormaleTabelle"/>
    <w:uiPriority w:val="39"/>
    <w:rsid w:val="00FB76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26682"/>
    <w:pPr>
      <w:ind w:left="720"/>
      <w:contextualSpacing/>
    </w:pPr>
  </w:style>
  <w:style w:type="paragraph" w:customStyle="1" w:styleId="sichtechberschrift1">
    <w:name w:val="sichtech Überschrift 1"/>
    <w:basedOn w:val="Standard"/>
    <w:next w:val="Standard"/>
    <w:rsid w:val="00CA293B"/>
    <w:pPr>
      <w:spacing w:before="120" w:after="120" w:line="250" w:lineRule="exact"/>
    </w:pPr>
    <w:rPr>
      <w:b/>
      <w:bCs/>
      <w:sz w:val="28"/>
    </w:rPr>
  </w:style>
  <w:style w:type="character" w:customStyle="1" w:styleId="KopfzeileZchn">
    <w:name w:val="Kopfzeile Zchn"/>
    <w:basedOn w:val="Absatz-Standardschriftart"/>
    <w:link w:val="Kopfzeile"/>
    <w:rsid w:val="001D36A9"/>
    <w:rPr>
      <w:rFonts w:ascii="News Gothic MT" w:hAnsi="News Gothic MT"/>
    </w:rPr>
  </w:style>
  <w:style w:type="character" w:styleId="Hyperlink">
    <w:name w:val="Hyperlink"/>
    <w:basedOn w:val="Absatz-Standardschriftart"/>
    <w:rsid w:val="001E04C9"/>
    <w:rPr>
      <w:color w:val="0000FF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36414E"/>
    <w:rPr>
      <w:color w:val="605E5C"/>
      <w:shd w:val="clear" w:color="auto" w:fill="E1DFDD"/>
    </w:rPr>
  </w:style>
  <w:style w:type="character" w:customStyle="1" w:styleId="Seitennummer">
    <w:name w:val="Seitennummer"/>
    <w:basedOn w:val="Absatz-Standardschriftart"/>
    <w:rsid w:val="006E19F2"/>
    <w:rPr>
      <w:rFonts w:ascii="Arial" w:hAnsi="Arial"/>
      <w:sz w:val="16"/>
    </w:rPr>
  </w:style>
  <w:style w:type="character" w:customStyle="1" w:styleId="FuzeileZchn">
    <w:name w:val="Fußzeile Zchn"/>
    <w:basedOn w:val="Absatz-Standardschriftart"/>
    <w:link w:val="Fuzeile"/>
    <w:rsid w:val="006E19F2"/>
    <w:rPr>
      <w:rFonts w:ascii="News Gothic MT" w:hAnsi="News Gothic MT"/>
    </w:rPr>
  </w:style>
  <w:style w:type="character" w:customStyle="1" w:styleId="berschrift1Zchn">
    <w:name w:val="Überschrift 1 Zchn"/>
    <w:basedOn w:val="Absatz-Standardschriftart"/>
    <w:link w:val="berschrift1"/>
    <w:rsid w:val="00DB0692"/>
    <w:rPr>
      <w:rFonts w:ascii="Arial" w:eastAsiaTheme="majorEastAsia" w:hAnsi="Arial" w:cs="Arial"/>
      <w:b/>
      <w:bCs/>
      <w:color w:val="18627B"/>
      <w:sz w:val="28"/>
      <w:szCs w:val="28"/>
    </w:rPr>
  </w:style>
  <w:style w:type="paragraph" w:styleId="StandardWeb">
    <w:name w:val="Normal (Web)"/>
    <w:basedOn w:val="Standard"/>
    <w:uiPriority w:val="99"/>
    <w:unhideWhenUsed/>
    <w:rsid w:val="00E973B2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Arial"/>
        <w:color w:val="000000" w:themeColor="text1"/>
        <w:sz w:val="24"/>
        <w:szCs w:val="24"/>
        <w:lang w:val="de-DE" w:eastAsia="de-DE" w:bidi="ar-SA"/>
      </w:rPr>
    </w:rPrDefault>
    <w:pPrDefault>
      <w:pPr>
        <w:spacing w:line="276" w:lineRule="auto"/>
        <w:jc w:val="both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F12FC"/>
  </w:style>
  <w:style w:type="paragraph" w:styleId="berschrift1">
    <w:name w:val="heading 1"/>
    <w:basedOn w:val="Standard"/>
    <w:next w:val="Standard"/>
    <w:link w:val="berschrift1Zchn"/>
    <w:qFormat/>
    <w:rsid w:val="00DB0692"/>
    <w:pPr>
      <w:keepNext/>
      <w:keepLines/>
      <w:spacing w:before="240" w:after="120"/>
      <w:outlineLvl w:val="0"/>
    </w:pPr>
    <w:rPr>
      <w:rFonts w:eastAsiaTheme="majorEastAsia"/>
      <w:b/>
      <w:bCs/>
      <w:color w:val="18627B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paragraph" w:customStyle="1" w:styleId="hier">
    <w:name w:val="hier"/>
    <w:basedOn w:val="Standard"/>
    <w:next w:val="Standard"/>
    <w:rsid w:val="000320FC"/>
    <w:pPr>
      <w:overflowPunct w:val="0"/>
      <w:autoSpaceDE w:val="0"/>
      <w:autoSpaceDN w:val="0"/>
      <w:adjustRightInd w:val="0"/>
      <w:spacing w:before="567" w:line="240" w:lineRule="atLeast"/>
      <w:textAlignment w:val="baseline"/>
    </w:pPr>
    <w:rPr>
      <w:rFonts w:ascii="Times New Roman" w:hAnsi="Times New Roman"/>
      <w:sz w:val="22"/>
    </w:rPr>
  </w:style>
  <w:style w:type="character" w:styleId="Kommentarzeichen">
    <w:name w:val="annotation reference"/>
    <w:basedOn w:val="Absatz-Standardschriftart"/>
    <w:semiHidden/>
    <w:rPr>
      <w:sz w:val="16"/>
      <w:szCs w:val="16"/>
    </w:rPr>
  </w:style>
  <w:style w:type="paragraph" w:styleId="Kommentartext">
    <w:name w:val="annotation text"/>
    <w:basedOn w:val="Standard"/>
    <w:semiHidden/>
  </w:style>
  <w:style w:type="paragraph" w:styleId="Kommentarthema">
    <w:name w:val="annotation subject"/>
    <w:basedOn w:val="Kommentartext"/>
    <w:next w:val="Kommentartext"/>
    <w:semiHidden/>
    <w:rPr>
      <w:b/>
      <w:bCs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Betreffzeile">
    <w:name w:val="Betreffzeile"/>
    <w:basedOn w:val="Standard"/>
    <w:next w:val="hier"/>
    <w:rsid w:val="000320FC"/>
    <w:pPr>
      <w:overflowPunct w:val="0"/>
      <w:autoSpaceDE w:val="0"/>
      <w:autoSpaceDN w:val="0"/>
      <w:adjustRightInd w:val="0"/>
      <w:spacing w:before="567" w:line="240" w:lineRule="atLeast"/>
      <w:textAlignment w:val="baseline"/>
    </w:pPr>
    <w:rPr>
      <w:rFonts w:ascii="Times New Roman" w:hAnsi="Times New Roman"/>
      <w:sz w:val="22"/>
    </w:rPr>
  </w:style>
  <w:style w:type="table" w:styleId="Tabellenraster">
    <w:name w:val="Table Grid"/>
    <w:basedOn w:val="NormaleTabelle"/>
    <w:uiPriority w:val="39"/>
    <w:rsid w:val="00FB76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26682"/>
    <w:pPr>
      <w:ind w:left="720"/>
      <w:contextualSpacing/>
    </w:pPr>
  </w:style>
  <w:style w:type="paragraph" w:customStyle="1" w:styleId="sichtechberschrift1">
    <w:name w:val="sichtech Überschrift 1"/>
    <w:basedOn w:val="Standard"/>
    <w:next w:val="Standard"/>
    <w:rsid w:val="00CA293B"/>
    <w:pPr>
      <w:spacing w:before="120" w:after="120" w:line="250" w:lineRule="exact"/>
    </w:pPr>
    <w:rPr>
      <w:b/>
      <w:bCs/>
      <w:sz w:val="28"/>
    </w:rPr>
  </w:style>
  <w:style w:type="character" w:customStyle="1" w:styleId="KopfzeileZchn">
    <w:name w:val="Kopfzeile Zchn"/>
    <w:basedOn w:val="Absatz-Standardschriftart"/>
    <w:link w:val="Kopfzeile"/>
    <w:rsid w:val="001D36A9"/>
    <w:rPr>
      <w:rFonts w:ascii="News Gothic MT" w:hAnsi="News Gothic MT"/>
    </w:rPr>
  </w:style>
  <w:style w:type="character" w:styleId="Hyperlink">
    <w:name w:val="Hyperlink"/>
    <w:basedOn w:val="Absatz-Standardschriftart"/>
    <w:rsid w:val="001E04C9"/>
    <w:rPr>
      <w:color w:val="0000FF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36414E"/>
    <w:rPr>
      <w:color w:val="605E5C"/>
      <w:shd w:val="clear" w:color="auto" w:fill="E1DFDD"/>
    </w:rPr>
  </w:style>
  <w:style w:type="character" w:customStyle="1" w:styleId="Seitennummer">
    <w:name w:val="Seitennummer"/>
    <w:basedOn w:val="Absatz-Standardschriftart"/>
    <w:rsid w:val="006E19F2"/>
    <w:rPr>
      <w:rFonts w:ascii="Arial" w:hAnsi="Arial"/>
      <w:sz w:val="16"/>
    </w:rPr>
  </w:style>
  <w:style w:type="character" w:customStyle="1" w:styleId="FuzeileZchn">
    <w:name w:val="Fußzeile Zchn"/>
    <w:basedOn w:val="Absatz-Standardschriftart"/>
    <w:link w:val="Fuzeile"/>
    <w:rsid w:val="006E19F2"/>
    <w:rPr>
      <w:rFonts w:ascii="News Gothic MT" w:hAnsi="News Gothic MT"/>
    </w:rPr>
  </w:style>
  <w:style w:type="character" w:customStyle="1" w:styleId="berschrift1Zchn">
    <w:name w:val="Überschrift 1 Zchn"/>
    <w:basedOn w:val="Absatz-Standardschriftart"/>
    <w:link w:val="berschrift1"/>
    <w:rsid w:val="00DB0692"/>
    <w:rPr>
      <w:rFonts w:ascii="Arial" w:eastAsiaTheme="majorEastAsia" w:hAnsi="Arial" w:cs="Arial"/>
      <w:b/>
      <w:bCs/>
      <w:color w:val="18627B"/>
      <w:sz w:val="28"/>
      <w:szCs w:val="28"/>
    </w:rPr>
  </w:style>
  <w:style w:type="paragraph" w:styleId="StandardWeb">
    <w:name w:val="Normal (Web)"/>
    <w:basedOn w:val="Standard"/>
    <w:uiPriority w:val="99"/>
    <w:unhideWhenUsed/>
    <w:rsid w:val="00E973B2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8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1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20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15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45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04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4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1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22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ekr-arbeitssicherheit@uni-bremen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73BEE71-86A9-437A-AD99-613A9B48F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GUM, Vorlage Dokument</vt:lpstr>
    </vt:vector>
  </TitlesOfParts>
  <Company>AGUM e.V.</Company>
  <LinksUpToDate>false</LinksUpToDate>
  <CharactersWithSpaces>135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UM, Vorlage Dokument</dc:title>
  <dc:creator>Anja Jubelius</dc:creator>
  <cp:lastModifiedBy>Babayan</cp:lastModifiedBy>
  <cp:revision>6</cp:revision>
  <cp:lastPrinted>2024-05-31T10:37:00Z</cp:lastPrinted>
  <dcterms:created xsi:type="dcterms:W3CDTF">2024-05-31T10:34:00Z</dcterms:created>
  <dcterms:modified xsi:type="dcterms:W3CDTF">2024-05-31T10:37:00Z</dcterms:modified>
</cp:coreProperties>
</file>